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C9" w:rsidRPr="00040637" w:rsidRDefault="00857CC9" w:rsidP="00857CC9">
      <w:pPr>
        <w:spacing w:after="0" w:line="240" w:lineRule="auto"/>
        <w:ind w:left="6096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6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04063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:rsidR="00857CC9" w:rsidRPr="00040637" w:rsidRDefault="00857CC9" w:rsidP="00857CC9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06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04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6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:rsidR="00857CC9" w:rsidRPr="00B010C1" w:rsidRDefault="00857CC9" w:rsidP="00857CC9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6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ішення виконавчого комітету </w:t>
      </w:r>
      <w:proofErr w:type="spellStart"/>
      <w:r w:rsidRPr="000406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товезької</w:t>
      </w:r>
      <w:proofErr w:type="spellEnd"/>
      <w:r w:rsidRPr="000406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ї ради                                                                            ві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010C1" w:rsidRPr="00B010C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406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843AC9" w:rsidRPr="00843A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06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843AC9" w:rsidRPr="00B010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06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№ </w:t>
      </w:r>
      <w:r w:rsidR="00B010C1" w:rsidRPr="00B010C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bookmarkStart w:id="0" w:name="_GoBack"/>
      <w:bookmarkEnd w:id="0"/>
    </w:p>
    <w:p w:rsidR="00857CC9" w:rsidRPr="00506CFB" w:rsidRDefault="00857CC9" w:rsidP="00857CC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506CFB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                                                                                                 </w:t>
      </w:r>
    </w:p>
    <w:p w:rsidR="00857CC9" w:rsidRPr="00506CFB" w:rsidRDefault="00857CC9" w:rsidP="00857CC9">
      <w:pPr>
        <w:keepNext/>
        <w:keepLines/>
        <w:spacing w:after="0" w:line="240" w:lineRule="auto"/>
        <w:ind w:left="221"/>
        <w:outlineLvl w:val="1"/>
        <w:rPr>
          <w:rFonts w:ascii="Arial" w:hAnsi="Arial" w:cs="Arial"/>
          <w:bCs/>
          <w:sz w:val="24"/>
          <w:szCs w:val="28"/>
        </w:rPr>
      </w:pPr>
    </w:p>
    <w:p w:rsidR="00857CC9" w:rsidRPr="00506CFB" w:rsidRDefault="00857CC9" w:rsidP="00857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506CFB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ІНФОРМАЦІЙНА КАРТКА </w:t>
      </w:r>
    </w:p>
    <w:p w:rsidR="00857CC9" w:rsidRPr="00506CFB" w:rsidRDefault="00857CC9" w:rsidP="00857CC9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506CFB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адміністративної послуги </w:t>
      </w:r>
    </w:p>
    <w:p w:rsidR="00857CC9" w:rsidRPr="002F6581" w:rsidRDefault="00050666" w:rsidP="00297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Поновлення договору</w:t>
      </w:r>
      <w:r w:rsidR="00BD1A1D" w:rsidRPr="00BD1A1D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BD1A1D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ренди</w:t>
      </w:r>
      <w:proofErr w:type="spellEnd"/>
      <w:r w:rsidRPr="00BD1A1D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="00BD1A1D" w:rsidRPr="00BD1A1D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водних</w:t>
      </w:r>
      <w:proofErr w:type="spellEnd"/>
      <w:r w:rsidR="00BD1A1D" w:rsidRPr="00BD1A1D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="00BD1A1D" w:rsidRPr="00BD1A1D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б’єктів</w:t>
      </w:r>
      <w:proofErr w:type="spellEnd"/>
      <w:r w:rsidR="00BD1A1D" w:rsidRPr="00BD1A1D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r w:rsidR="00857CC9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0</w:t>
      </w:r>
      <w:r w:rsidR="00BD1A1D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178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5</w:t>
      </w:r>
    </w:p>
    <w:p w:rsidR="00857CC9" w:rsidRPr="00506CFB" w:rsidRDefault="00857CC9" w:rsidP="00857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040637">
        <w:rPr>
          <w:rFonts w:ascii="Times New Roman" w:hAnsi="Times New Roman" w:cs="Times New Roman"/>
          <w:u w:val="single"/>
          <w:lang w:val="uk-UA"/>
        </w:rPr>
        <w:t xml:space="preserve">Центр надання адміністративних послуг у Виконавчому комітеті </w:t>
      </w:r>
      <w:proofErr w:type="spellStart"/>
      <w:r w:rsidRPr="00040637">
        <w:rPr>
          <w:rFonts w:ascii="Times New Roman" w:hAnsi="Times New Roman" w:cs="Times New Roman"/>
          <w:u w:val="single"/>
          <w:lang w:val="uk-UA"/>
        </w:rPr>
        <w:t>Литовезької</w:t>
      </w:r>
      <w:proofErr w:type="spellEnd"/>
      <w:r w:rsidRPr="00040637">
        <w:rPr>
          <w:rFonts w:ascii="Times New Roman" w:hAnsi="Times New Roman" w:cs="Times New Roman"/>
          <w:u w:val="single"/>
          <w:lang w:val="uk-UA"/>
        </w:rPr>
        <w:t xml:space="preserve"> сільської ради</w:t>
      </w:r>
    </w:p>
    <w:p w:rsidR="00857CC9" w:rsidRPr="00506CFB" w:rsidRDefault="00857CC9" w:rsidP="00857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tbl>
      <w:tblPr>
        <w:tblW w:w="5311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3"/>
        <w:gridCol w:w="2876"/>
        <w:gridCol w:w="6805"/>
      </w:tblGrid>
      <w:tr w:rsidR="00857CC9" w:rsidRPr="00506CFB" w:rsidTr="002F658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1" w:name="n14"/>
            <w:bookmarkEnd w:id="1"/>
            <w:proofErr w:type="spell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убєкта</w:t>
            </w:r>
            <w:proofErr w:type="spell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дання</w:t>
            </w:r>
            <w:proofErr w:type="spell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дм</w:t>
            </w:r>
            <w:proofErr w:type="gram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істративних</w:t>
            </w:r>
            <w:proofErr w:type="spell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слуг</w:t>
            </w:r>
            <w:proofErr w:type="spell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та/</w:t>
            </w:r>
            <w:proofErr w:type="spell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центру </w:t>
            </w:r>
            <w:proofErr w:type="spell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дання</w:t>
            </w:r>
            <w:proofErr w:type="spell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слуг</w:t>
            </w:r>
            <w:proofErr w:type="spellEnd"/>
          </w:p>
        </w:tc>
      </w:tr>
      <w:tr w:rsidR="00857CC9" w:rsidRPr="00506CFB" w:rsidTr="002F6581">
        <w:trPr>
          <w:trHeight w:val="728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857CC9" w:rsidP="00C0285E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noProof/>
                <w:lang w:val="en-US"/>
              </w:rPr>
              <w:t>1</w:t>
            </w:r>
            <w:r w:rsidRPr="00040637">
              <w:rPr>
                <w:rFonts w:ascii="Times New Roman" w:hAnsi="Times New Roman" w:cs="Times New Roman"/>
                <w:noProof/>
                <w:lang w:val="uk-UA"/>
              </w:rPr>
              <w:t>.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857CC9" w:rsidP="00C0285E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noProof/>
                <w:lang w:val="uk-UA"/>
              </w:rPr>
              <w:t>Місцезнаходження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857CC9" w:rsidP="00C0285E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45325, Волинська область, </w:t>
            </w:r>
            <w:r w:rsidR="00843AC9">
              <w:rPr>
                <w:rFonts w:ascii="Times New Roman" w:hAnsi="Times New Roman" w:cs="Times New Roman"/>
                <w:b/>
                <w:noProof/>
                <w:lang w:val="uk-UA"/>
              </w:rPr>
              <w:t>Володимир</w:t>
            </w: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ський</w:t>
            </w:r>
            <w:r w:rsidRPr="00040637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 район, с. Литовеж, вул. Володимира Якобчука, 11</w:t>
            </w:r>
          </w:p>
        </w:tc>
      </w:tr>
      <w:tr w:rsidR="00857CC9" w:rsidRPr="00506CFB" w:rsidTr="002F6581">
        <w:trPr>
          <w:trHeight w:val="953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857CC9" w:rsidP="00C0285E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noProof/>
                <w:lang w:val="uk-UA"/>
              </w:rPr>
              <w:t>2.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857CC9" w:rsidP="00C0285E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noProof/>
                <w:lang w:val="uk-UA"/>
              </w:rPr>
              <w:t>Інформація щодо режиму роботи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857CC9" w:rsidP="00C0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b/>
                <w:noProof/>
                <w:lang w:val="uk-UA"/>
              </w:rPr>
              <w:t>Понеділок, вівторок, середа: 09.00 -16.30</w:t>
            </w:r>
          </w:p>
          <w:p w:rsidR="00857CC9" w:rsidRPr="00040637" w:rsidRDefault="00857CC9" w:rsidP="00C0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b/>
                <w:noProof/>
                <w:lang w:val="uk-UA"/>
              </w:rPr>
              <w:t>Четвер: 09.00 – 20.00</w:t>
            </w:r>
          </w:p>
          <w:p w:rsidR="00857CC9" w:rsidRPr="00040637" w:rsidRDefault="00857CC9" w:rsidP="00C0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b/>
                <w:noProof/>
                <w:lang w:val="uk-UA"/>
              </w:rPr>
              <w:t>П’ятниця: 09.00- 15.30</w:t>
            </w:r>
          </w:p>
        </w:tc>
      </w:tr>
      <w:tr w:rsidR="00857CC9" w:rsidRPr="00B010C1" w:rsidTr="002F6581"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857CC9" w:rsidP="00C0285E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noProof/>
                <w:lang w:val="uk-UA"/>
              </w:rPr>
              <w:t>3.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857CC9" w:rsidP="00C0285E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noProof/>
                <w:lang w:val="uk-UA"/>
              </w:rPr>
              <w:t xml:space="preserve">Телефон/факс (довідки), адреса електронної пошти та вебсайт 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B010C1" w:rsidP="00C0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hyperlink r:id="rId7" w:history="1">
              <w:r w:rsidR="00857CC9" w:rsidRPr="00040637">
                <w:rPr>
                  <w:rFonts w:ascii="Times New Roman" w:hAnsi="Times New Roman" w:cs="Times New Roman"/>
                  <w:b/>
                  <w:noProof/>
                  <w:color w:val="0000FF"/>
                  <w:u w:val="single"/>
                  <w:lang w:val="uk-UA"/>
                </w:rPr>
                <w:t>lytov-rada@ukr.net</w:t>
              </w:r>
            </w:hyperlink>
          </w:p>
          <w:p w:rsidR="00857CC9" w:rsidRPr="00040637" w:rsidRDefault="00857CC9" w:rsidP="00C0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b/>
                <w:noProof/>
                <w:lang w:val="uk-UA"/>
              </w:rPr>
              <w:t>https://lotg.gov.ua</w:t>
            </w:r>
          </w:p>
        </w:tc>
      </w:tr>
      <w:tr w:rsidR="00857CC9" w:rsidRPr="00506CFB" w:rsidTr="002F658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57CC9" w:rsidRPr="003C29D0" w:rsidTr="00050666">
        <w:trPr>
          <w:trHeight w:val="1929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050666" w:rsidP="00744D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, 122 Земельного кодексу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.51-52 Водного кодексу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інцеві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ких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чих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ів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я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ядку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і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у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их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і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ими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лянками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я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 Закону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е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proofErr w:type="gramEnd"/>
          </w:p>
        </w:tc>
      </w:tr>
      <w:tr w:rsidR="00857CC9" w:rsidRPr="00506CFB" w:rsidTr="002F658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857CC9" w:rsidRPr="00506CFB" w:rsidTr="002F6581"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CC9" w:rsidRPr="00857CC9" w:rsidRDefault="00857CC9" w:rsidP="00C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CC9" w:rsidRPr="00506CFB" w:rsidRDefault="00857CC9" w:rsidP="00C0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CC9" w:rsidRPr="00506CFB" w:rsidRDefault="00857CC9" w:rsidP="00C0285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C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рнення заявника</w:t>
            </w:r>
          </w:p>
        </w:tc>
      </w:tr>
      <w:tr w:rsidR="00857CC9" w:rsidRPr="00857CC9" w:rsidTr="002F6581"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857CC9" w:rsidRDefault="00857CC9" w:rsidP="00C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0666" w:rsidRPr="00050666" w:rsidRDefault="00050666" w:rsidP="000506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2" w:name="n506"/>
            <w:bookmarkStart w:id="3" w:name="n59"/>
            <w:bookmarkEnd w:id="2"/>
            <w:bookmarkEnd w:id="3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Заява (клопотання) фізичної або юридич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и;</w:t>
            </w:r>
          </w:p>
          <w:p w:rsidR="00050666" w:rsidRDefault="00050666" w:rsidP="000506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копія установчих документів для юридич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оби, а для громадя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050666" w:rsidRPr="00050666" w:rsidRDefault="00050666" w:rsidP="000506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копія докумен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що посвідчує особу (копії документів, як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відчують особу, у разі представниц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ресів заявника уповноваженою особою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пія довіреності, на підставі якої вона діє);</w:t>
            </w:r>
          </w:p>
          <w:p w:rsidR="00050666" w:rsidRPr="00050666" w:rsidRDefault="00050666" w:rsidP="000506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копія договору оренди водного об’єкта;</w:t>
            </w:r>
          </w:p>
          <w:p w:rsidR="00050666" w:rsidRPr="00050666" w:rsidRDefault="00050666" w:rsidP="000506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копія паспорту водного об’єкта;</w:t>
            </w:r>
          </w:p>
          <w:p w:rsidR="00050666" w:rsidRPr="00050666" w:rsidRDefault="00050666" w:rsidP="000506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копія проекту землеустрою (за наяв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зі якщ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мельна ділянка відведена);</w:t>
            </w:r>
          </w:p>
          <w:p w:rsidR="00050666" w:rsidRPr="00050666" w:rsidRDefault="00050666" w:rsidP="000506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інформація щодо гідроспору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857CC9" w:rsidRPr="00857CC9" w:rsidRDefault="00050666" w:rsidP="000506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проект додаткової угоди (за бажанням)</w:t>
            </w:r>
          </w:p>
        </w:tc>
      </w:tr>
      <w:tr w:rsidR="00857CC9" w:rsidRPr="00506CFB" w:rsidTr="002F6581"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латність (безоплатність) надання адміністративної </w:t>
            </w: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ослуги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CC9" w:rsidRPr="00506CFB" w:rsidRDefault="00857CC9" w:rsidP="00C0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Адміністративна послуга є безоплатною</w:t>
            </w:r>
          </w:p>
          <w:p w:rsidR="00857CC9" w:rsidRPr="00506CFB" w:rsidRDefault="00857CC9" w:rsidP="00C0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57CC9" w:rsidRPr="00506CFB" w:rsidTr="002F6581">
        <w:trPr>
          <w:trHeight w:val="773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857CC9" w:rsidRDefault="00857CC9" w:rsidP="00C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857CC9" w:rsidRDefault="00857CC9" w:rsidP="00857CC9">
            <w:pPr>
              <w:shd w:val="clear" w:color="auto" w:fill="FFFFFF"/>
              <w:tabs>
                <w:tab w:val="left" w:pos="1282"/>
              </w:tabs>
              <w:autoSpaceDE w:val="0"/>
              <w:spacing w:before="14"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57CC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до 30 днів, при умові розгляду питання на засіданні сесії</w:t>
            </w:r>
          </w:p>
          <w:p w:rsidR="00857CC9" w:rsidRPr="007C116D" w:rsidRDefault="003F72C6" w:rsidP="00857CC9">
            <w:pPr>
              <w:shd w:val="clear" w:color="auto" w:fill="FFFFFF"/>
              <w:tabs>
                <w:tab w:val="left" w:pos="1282"/>
              </w:tabs>
              <w:autoSpaceDE w:val="0"/>
              <w:spacing w:before="14"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сільської </w:t>
            </w:r>
            <w:r w:rsidR="00857CC9" w:rsidRPr="00857CC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ради</w:t>
            </w:r>
          </w:p>
        </w:tc>
      </w:tr>
      <w:tr w:rsidR="00857CC9" w:rsidRPr="00506CFB" w:rsidTr="002F6581"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857CC9" w:rsidRDefault="00857CC9" w:rsidP="0085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підстав для відмови у державній реєстрації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CC9" w:rsidRDefault="00857CC9" w:rsidP="00857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C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повний перелік поданих документів</w:t>
            </w:r>
            <w:r w:rsidR="00050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50666" w:rsidRPr="00506CFB" w:rsidRDefault="00050666" w:rsidP="00857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0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ушення умов договору водного об’єкта</w:t>
            </w:r>
          </w:p>
        </w:tc>
      </w:tr>
      <w:tr w:rsidR="00857CC9" w:rsidRPr="0029768B" w:rsidTr="002F6581"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85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CC9" w:rsidRPr="00506CFB" w:rsidRDefault="00050666" w:rsidP="0005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o638"/>
            <w:bookmarkEnd w:id="4"/>
            <w:r w:rsidRPr="00050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про поновлення договору оре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0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дного об’єкта або обґрунтована відмова</w:t>
            </w:r>
          </w:p>
        </w:tc>
      </w:tr>
      <w:tr w:rsidR="00857CC9" w:rsidRPr="00506CFB" w:rsidTr="002F6581"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85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ливі способи отримання відповіді (результату)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3F72C6" w:rsidP="00255F0E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F7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исто, в тому числі через представника за</w:t>
            </w:r>
            <w:r w:rsidR="00255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F7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віреністю (з посвідченням особи).</w:t>
            </w:r>
          </w:p>
        </w:tc>
      </w:tr>
    </w:tbl>
    <w:p w:rsidR="00857CC9" w:rsidRDefault="00857CC9" w:rsidP="00857CC9">
      <w:pPr>
        <w:rPr>
          <w:lang w:val="uk-UA"/>
        </w:rPr>
      </w:pPr>
      <w:bookmarkStart w:id="5" w:name="n43"/>
      <w:bookmarkEnd w:id="5"/>
    </w:p>
    <w:p w:rsidR="00857CC9" w:rsidRDefault="00857CC9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sectPr w:rsidR="00686F53" w:rsidSect="004F3F9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1FC3"/>
    <w:multiLevelType w:val="hybridMultilevel"/>
    <w:tmpl w:val="A39C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02C0"/>
    <w:multiLevelType w:val="hybridMultilevel"/>
    <w:tmpl w:val="101A137A"/>
    <w:lvl w:ilvl="0" w:tplc="179E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C3F0D"/>
    <w:multiLevelType w:val="hybridMultilevel"/>
    <w:tmpl w:val="55CA7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C9"/>
    <w:rsid w:val="00050666"/>
    <w:rsid w:val="00064FAD"/>
    <w:rsid w:val="000B1CEE"/>
    <w:rsid w:val="001D3841"/>
    <w:rsid w:val="0022647B"/>
    <w:rsid w:val="00255F0E"/>
    <w:rsid w:val="0029768B"/>
    <w:rsid w:val="002F6581"/>
    <w:rsid w:val="003F72C6"/>
    <w:rsid w:val="004F3F92"/>
    <w:rsid w:val="00686F53"/>
    <w:rsid w:val="006A6964"/>
    <w:rsid w:val="006D3937"/>
    <w:rsid w:val="006F73F1"/>
    <w:rsid w:val="00744D76"/>
    <w:rsid w:val="00843AC9"/>
    <w:rsid w:val="00857CC9"/>
    <w:rsid w:val="008B12C9"/>
    <w:rsid w:val="009B36B0"/>
    <w:rsid w:val="00AA3387"/>
    <w:rsid w:val="00B010C1"/>
    <w:rsid w:val="00BD1A1D"/>
    <w:rsid w:val="00F7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CC9"/>
    <w:pPr>
      <w:ind w:left="720"/>
      <w:contextualSpacing/>
    </w:pPr>
  </w:style>
  <w:style w:type="table" w:styleId="a4">
    <w:name w:val="Table Grid"/>
    <w:basedOn w:val="a1"/>
    <w:uiPriority w:val="59"/>
    <w:rsid w:val="006D3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CC9"/>
    <w:pPr>
      <w:ind w:left="720"/>
      <w:contextualSpacing/>
    </w:pPr>
  </w:style>
  <w:style w:type="table" w:styleId="a4">
    <w:name w:val="Table Grid"/>
    <w:basedOn w:val="a1"/>
    <w:uiPriority w:val="59"/>
    <w:rsid w:val="006D3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ov-ra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7E64-EC87-4FFB-A4D1-0906D54E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2-06-27T12:40:00Z</dcterms:created>
  <dcterms:modified xsi:type="dcterms:W3CDTF">2023-04-05T13:18:00Z</dcterms:modified>
</cp:coreProperties>
</file>